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E1" w:rsidRDefault="00205EE1" w:rsidP="00205EE1">
      <w:pPr>
        <w:pStyle w:val="Heading1"/>
        <w:ind w:left="-540"/>
        <w:jc w:val="left"/>
        <w:rPr>
          <w:bCs w:val="0"/>
          <w:sz w:val="16"/>
        </w:rPr>
      </w:pPr>
      <w:r w:rsidRPr="004A6909">
        <w:rPr>
          <w:bCs w:val="0"/>
          <w:sz w:val="16"/>
        </w:rPr>
        <w:t xml:space="preserve">          </w:t>
      </w:r>
      <w:r>
        <w:rPr>
          <w:bCs w:val="0"/>
          <w:sz w:val="16"/>
        </w:rPr>
        <w:tab/>
      </w:r>
      <w:r>
        <w:rPr>
          <w:bCs w:val="0"/>
          <w:sz w:val="16"/>
        </w:rPr>
        <w:tab/>
      </w:r>
      <w:r>
        <w:rPr>
          <w:bCs w:val="0"/>
          <w:sz w:val="16"/>
        </w:rPr>
        <w:tab/>
      </w:r>
      <w:r>
        <w:rPr>
          <w:bCs w:val="0"/>
          <w:sz w:val="16"/>
        </w:rPr>
        <w:tab/>
      </w:r>
      <w:r>
        <w:rPr>
          <w:bCs w:val="0"/>
          <w:sz w:val="16"/>
        </w:rPr>
        <w:tab/>
      </w:r>
      <w:r>
        <w:rPr>
          <w:bCs w:val="0"/>
          <w:sz w:val="16"/>
        </w:rPr>
        <w:tab/>
        <w:t xml:space="preserve">                           </w:t>
      </w:r>
    </w:p>
    <w:p w:rsidR="00205EE1" w:rsidRPr="00205EE1" w:rsidRDefault="00205EE1" w:rsidP="00205EE1">
      <w:pPr>
        <w:pStyle w:val="Heading1"/>
      </w:pPr>
      <w:r w:rsidRPr="00205EE1">
        <w:t>FIŞĂ DE ÎNSCRIERE</w:t>
      </w:r>
    </w:p>
    <w:p w:rsidR="00205EE1" w:rsidRPr="00E61463" w:rsidRDefault="00E61463" w:rsidP="00205EE1">
      <w:pPr>
        <w:jc w:val="center"/>
      </w:pPr>
      <w:r w:rsidRPr="00E61463">
        <w:t>la</w:t>
      </w:r>
    </w:p>
    <w:p w:rsidR="00205EE1" w:rsidRPr="00962274" w:rsidRDefault="00205EE1" w:rsidP="003826F7">
      <w:pPr>
        <w:pBdr>
          <w:bottom w:val="single" w:sz="12" w:space="0" w:color="auto"/>
        </w:pBdr>
        <w:jc w:val="center"/>
      </w:pPr>
      <w:r w:rsidRPr="00962274">
        <w:t>PROGRAMUL POSTUNIVERSITAR DE FO</w:t>
      </w:r>
      <w:r w:rsidR="00B631DF">
        <w:t>RMARE Ș</w:t>
      </w:r>
      <w:r w:rsidR="00E61463" w:rsidRPr="00962274">
        <w:t>I DEZVOLTARE PROFESIONALĂ</w:t>
      </w:r>
      <w:r w:rsidR="003826F7">
        <w:t xml:space="preserve"> </w:t>
      </w:r>
      <w:r w:rsidRPr="00962274">
        <w:t>CONTINU</w:t>
      </w:r>
      <w:r w:rsidR="00C93826" w:rsidRPr="00962274">
        <w:t>Ă</w:t>
      </w:r>
      <w:r w:rsidRPr="00962274">
        <w:t>:</w:t>
      </w:r>
    </w:p>
    <w:p w:rsidR="00205EE1" w:rsidRPr="00CB76D8" w:rsidRDefault="00CB76D8" w:rsidP="00E61463">
      <w:pPr>
        <w:pBdr>
          <w:bottom w:val="single" w:sz="12" w:space="0" w:color="auto"/>
        </w:pBdr>
        <w:jc w:val="center"/>
        <w:rPr>
          <w:b/>
        </w:rPr>
      </w:pPr>
      <w:r w:rsidRPr="00CB76D8">
        <w:rPr>
          <w:b/>
        </w:rPr>
        <w:t>DREPTUL SPORTULUI</w:t>
      </w:r>
    </w:p>
    <w:p w:rsidR="00205EE1" w:rsidRDefault="00C93826" w:rsidP="005761F9">
      <w:pPr>
        <w:jc w:val="center"/>
      </w:pPr>
      <w:r>
        <w:t>Anul universitar</w:t>
      </w:r>
      <w:r w:rsidR="00205EE1" w:rsidRPr="00205EE1">
        <w:t xml:space="preserve">: </w:t>
      </w:r>
      <w:r w:rsidR="00CB76D8">
        <w:t>2016-2017</w:t>
      </w:r>
    </w:p>
    <w:p w:rsidR="00F419F8" w:rsidRPr="00205EE1" w:rsidRDefault="00F419F8" w:rsidP="005761F9">
      <w:pPr>
        <w:jc w:val="center"/>
      </w:pPr>
    </w:p>
    <w:p w:rsidR="00205EE1" w:rsidRPr="00205EE1" w:rsidRDefault="00205EE1" w:rsidP="00205EE1">
      <w:pPr>
        <w:numPr>
          <w:ilvl w:val="0"/>
          <w:numId w:val="24"/>
        </w:numPr>
        <w:tabs>
          <w:tab w:val="clear" w:pos="720"/>
          <w:tab w:val="num" w:pos="360"/>
        </w:tabs>
        <w:ind w:left="360" w:hanging="357"/>
        <w:jc w:val="both"/>
        <w:rPr>
          <w:b/>
          <w:bCs/>
          <w:i/>
          <w:iCs/>
        </w:rPr>
      </w:pPr>
      <w:r w:rsidRPr="00205EE1">
        <w:rPr>
          <w:b/>
          <w:bCs/>
          <w:i/>
          <w:iCs/>
        </w:rPr>
        <w:t>DATE PERSONALE ALE CANDIDATULUI:</w:t>
      </w:r>
    </w:p>
    <w:p w:rsidR="00205EE1" w:rsidRPr="00205EE1" w:rsidRDefault="00205EE1" w:rsidP="00C67F0B">
      <w:pPr>
        <w:pStyle w:val="ListParagraph"/>
        <w:numPr>
          <w:ilvl w:val="1"/>
          <w:numId w:val="24"/>
        </w:numPr>
        <w:jc w:val="both"/>
      </w:pPr>
      <w:r w:rsidRPr="00205EE1">
        <w:t xml:space="preserve">NUMELE 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"/>
        <w:gridCol w:w="402"/>
        <w:gridCol w:w="402"/>
        <w:gridCol w:w="402"/>
        <w:gridCol w:w="404"/>
        <w:gridCol w:w="404"/>
        <w:gridCol w:w="404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C83217" w:rsidRPr="00205EE1" w:rsidTr="00C83217">
        <w:trPr>
          <w:trHeight w:val="223"/>
        </w:trPr>
        <w:tc>
          <w:tcPr>
            <w:tcW w:w="402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2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2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2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4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4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4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3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3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4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4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4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4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4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4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4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4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4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4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4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4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04" w:type="dxa"/>
          </w:tcPr>
          <w:p w:rsidR="00C83217" w:rsidRPr="00205EE1" w:rsidRDefault="00C83217" w:rsidP="00205EE1">
            <w:pPr>
              <w:jc w:val="both"/>
            </w:pPr>
          </w:p>
        </w:tc>
      </w:tr>
    </w:tbl>
    <w:p w:rsidR="00205EE1" w:rsidRPr="00205EE1" w:rsidRDefault="00205EE1" w:rsidP="00205EE1">
      <w:pPr>
        <w:ind w:left="180"/>
        <w:jc w:val="both"/>
      </w:pPr>
      <w:r w:rsidRPr="00205EE1">
        <w:t xml:space="preserve">       </w:t>
      </w:r>
      <w:r w:rsidR="00D61C6A">
        <w:t xml:space="preserve">  </w:t>
      </w:r>
      <w:r w:rsidRPr="00205EE1">
        <w:t>PRENUMELE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205EE1" w:rsidRPr="00205EE1" w:rsidTr="006F1284">
        <w:tc>
          <w:tcPr>
            <w:tcW w:w="492" w:type="dxa"/>
          </w:tcPr>
          <w:p w:rsidR="00205EE1" w:rsidRPr="00205EE1" w:rsidRDefault="00205EE1" w:rsidP="00205EE1">
            <w:pPr>
              <w:jc w:val="both"/>
            </w:pPr>
          </w:p>
        </w:tc>
        <w:tc>
          <w:tcPr>
            <w:tcW w:w="492" w:type="dxa"/>
          </w:tcPr>
          <w:p w:rsidR="00205EE1" w:rsidRPr="00205EE1" w:rsidRDefault="00205EE1" w:rsidP="00205EE1">
            <w:pPr>
              <w:jc w:val="both"/>
            </w:pPr>
          </w:p>
        </w:tc>
        <w:tc>
          <w:tcPr>
            <w:tcW w:w="492" w:type="dxa"/>
          </w:tcPr>
          <w:p w:rsidR="00205EE1" w:rsidRPr="00205EE1" w:rsidRDefault="00205EE1" w:rsidP="00205EE1">
            <w:pPr>
              <w:jc w:val="both"/>
            </w:pPr>
          </w:p>
        </w:tc>
        <w:tc>
          <w:tcPr>
            <w:tcW w:w="492" w:type="dxa"/>
          </w:tcPr>
          <w:p w:rsidR="00205EE1" w:rsidRPr="00205EE1" w:rsidRDefault="00205EE1" w:rsidP="00205EE1">
            <w:pPr>
              <w:jc w:val="both"/>
            </w:pPr>
          </w:p>
        </w:tc>
        <w:tc>
          <w:tcPr>
            <w:tcW w:w="492" w:type="dxa"/>
          </w:tcPr>
          <w:p w:rsidR="00205EE1" w:rsidRPr="00205EE1" w:rsidRDefault="00205EE1" w:rsidP="00205EE1">
            <w:pPr>
              <w:jc w:val="both"/>
            </w:pPr>
          </w:p>
        </w:tc>
        <w:tc>
          <w:tcPr>
            <w:tcW w:w="492" w:type="dxa"/>
          </w:tcPr>
          <w:p w:rsidR="00205EE1" w:rsidRPr="00205EE1" w:rsidRDefault="00205EE1" w:rsidP="00205EE1">
            <w:pPr>
              <w:jc w:val="both"/>
            </w:pPr>
          </w:p>
        </w:tc>
        <w:tc>
          <w:tcPr>
            <w:tcW w:w="492" w:type="dxa"/>
          </w:tcPr>
          <w:p w:rsidR="00205EE1" w:rsidRPr="00205EE1" w:rsidRDefault="00205EE1" w:rsidP="00205EE1">
            <w:pPr>
              <w:jc w:val="both"/>
            </w:pPr>
          </w:p>
        </w:tc>
        <w:tc>
          <w:tcPr>
            <w:tcW w:w="493" w:type="dxa"/>
          </w:tcPr>
          <w:p w:rsidR="00205EE1" w:rsidRPr="00205EE1" w:rsidRDefault="00205EE1" w:rsidP="00205EE1">
            <w:pPr>
              <w:jc w:val="both"/>
            </w:pPr>
          </w:p>
        </w:tc>
        <w:tc>
          <w:tcPr>
            <w:tcW w:w="493" w:type="dxa"/>
          </w:tcPr>
          <w:p w:rsidR="00205EE1" w:rsidRPr="00205EE1" w:rsidRDefault="00205EE1" w:rsidP="00205EE1">
            <w:pPr>
              <w:jc w:val="both"/>
            </w:pPr>
          </w:p>
        </w:tc>
        <w:tc>
          <w:tcPr>
            <w:tcW w:w="493" w:type="dxa"/>
          </w:tcPr>
          <w:p w:rsidR="00205EE1" w:rsidRPr="00205EE1" w:rsidRDefault="00205EE1" w:rsidP="00205EE1">
            <w:pPr>
              <w:jc w:val="both"/>
            </w:pPr>
          </w:p>
        </w:tc>
        <w:tc>
          <w:tcPr>
            <w:tcW w:w="493" w:type="dxa"/>
          </w:tcPr>
          <w:p w:rsidR="00205EE1" w:rsidRPr="00205EE1" w:rsidRDefault="00205EE1" w:rsidP="00205EE1">
            <w:pPr>
              <w:jc w:val="both"/>
            </w:pPr>
          </w:p>
        </w:tc>
        <w:tc>
          <w:tcPr>
            <w:tcW w:w="493" w:type="dxa"/>
          </w:tcPr>
          <w:p w:rsidR="00205EE1" w:rsidRPr="00205EE1" w:rsidRDefault="00205EE1" w:rsidP="00205EE1">
            <w:pPr>
              <w:jc w:val="both"/>
            </w:pPr>
          </w:p>
        </w:tc>
        <w:tc>
          <w:tcPr>
            <w:tcW w:w="493" w:type="dxa"/>
          </w:tcPr>
          <w:p w:rsidR="00205EE1" w:rsidRPr="00205EE1" w:rsidRDefault="00205EE1" w:rsidP="00205EE1">
            <w:pPr>
              <w:jc w:val="both"/>
            </w:pPr>
          </w:p>
        </w:tc>
        <w:tc>
          <w:tcPr>
            <w:tcW w:w="493" w:type="dxa"/>
          </w:tcPr>
          <w:p w:rsidR="00205EE1" w:rsidRPr="00205EE1" w:rsidRDefault="00205EE1" w:rsidP="00205EE1">
            <w:pPr>
              <w:jc w:val="both"/>
            </w:pPr>
          </w:p>
        </w:tc>
        <w:tc>
          <w:tcPr>
            <w:tcW w:w="493" w:type="dxa"/>
          </w:tcPr>
          <w:p w:rsidR="00205EE1" w:rsidRPr="00205EE1" w:rsidRDefault="00205EE1" w:rsidP="00205EE1">
            <w:pPr>
              <w:jc w:val="both"/>
            </w:pPr>
          </w:p>
        </w:tc>
        <w:tc>
          <w:tcPr>
            <w:tcW w:w="493" w:type="dxa"/>
          </w:tcPr>
          <w:p w:rsidR="00205EE1" w:rsidRPr="00205EE1" w:rsidRDefault="00205EE1" w:rsidP="00205EE1">
            <w:pPr>
              <w:jc w:val="both"/>
            </w:pPr>
          </w:p>
        </w:tc>
        <w:tc>
          <w:tcPr>
            <w:tcW w:w="493" w:type="dxa"/>
          </w:tcPr>
          <w:p w:rsidR="00205EE1" w:rsidRPr="00205EE1" w:rsidRDefault="00205EE1" w:rsidP="00205EE1">
            <w:pPr>
              <w:jc w:val="both"/>
            </w:pPr>
          </w:p>
        </w:tc>
        <w:tc>
          <w:tcPr>
            <w:tcW w:w="493" w:type="dxa"/>
          </w:tcPr>
          <w:p w:rsidR="00205EE1" w:rsidRPr="00205EE1" w:rsidRDefault="00205EE1" w:rsidP="00205EE1">
            <w:pPr>
              <w:jc w:val="both"/>
            </w:pPr>
          </w:p>
        </w:tc>
        <w:tc>
          <w:tcPr>
            <w:tcW w:w="493" w:type="dxa"/>
          </w:tcPr>
          <w:p w:rsidR="00205EE1" w:rsidRPr="00205EE1" w:rsidRDefault="00205EE1" w:rsidP="00205EE1">
            <w:pPr>
              <w:jc w:val="both"/>
            </w:pPr>
          </w:p>
        </w:tc>
        <w:tc>
          <w:tcPr>
            <w:tcW w:w="493" w:type="dxa"/>
          </w:tcPr>
          <w:p w:rsidR="00205EE1" w:rsidRPr="00205EE1" w:rsidRDefault="00205EE1" w:rsidP="00205EE1">
            <w:pPr>
              <w:jc w:val="both"/>
            </w:pPr>
          </w:p>
        </w:tc>
      </w:tr>
      <w:tr w:rsidR="00C83217" w:rsidRPr="00205EE1" w:rsidTr="006F1284">
        <w:tc>
          <w:tcPr>
            <w:tcW w:w="492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92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92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92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92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92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92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93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93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93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93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93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93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93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93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93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93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93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93" w:type="dxa"/>
          </w:tcPr>
          <w:p w:rsidR="00C83217" w:rsidRPr="00205EE1" w:rsidRDefault="00C83217" w:rsidP="00205EE1">
            <w:pPr>
              <w:jc w:val="both"/>
            </w:pPr>
          </w:p>
        </w:tc>
        <w:tc>
          <w:tcPr>
            <w:tcW w:w="493" w:type="dxa"/>
          </w:tcPr>
          <w:p w:rsidR="00C83217" w:rsidRPr="00205EE1" w:rsidRDefault="00C83217" w:rsidP="00205EE1">
            <w:pPr>
              <w:jc w:val="both"/>
            </w:pPr>
          </w:p>
        </w:tc>
      </w:tr>
    </w:tbl>
    <w:p w:rsidR="00205EE1" w:rsidRDefault="00205EE1" w:rsidP="00205EE1">
      <w:pPr>
        <w:ind w:left="180"/>
        <w:jc w:val="both"/>
      </w:pPr>
    </w:p>
    <w:p w:rsidR="00C83217" w:rsidRDefault="00E61463" w:rsidP="00C67F0B">
      <w:pPr>
        <w:pStyle w:val="ListParagraph"/>
        <w:numPr>
          <w:ilvl w:val="1"/>
          <w:numId w:val="24"/>
        </w:numPr>
        <w:jc w:val="both"/>
      </w:pPr>
      <w:r>
        <w:t xml:space="preserve">CODUL NUMERIC PERSONAL </w:t>
      </w:r>
      <w:r w:rsidRPr="00E61463">
        <w:t>(CNP):</w:t>
      </w:r>
      <w:r w:rsidRPr="00C67F0B">
        <w:rPr>
          <w:b/>
          <w:i/>
        </w:rPr>
        <w:t xml:space="preserve">  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"/>
        <w:gridCol w:w="402"/>
        <w:gridCol w:w="402"/>
        <w:gridCol w:w="402"/>
        <w:gridCol w:w="404"/>
        <w:gridCol w:w="404"/>
        <w:gridCol w:w="404"/>
        <w:gridCol w:w="403"/>
        <w:gridCol w:w="403"/>
        <w:gridCol w:w="404"/>
        <w:gridCol w:w="404"/>
        <w:gridCol w:w="404"/>
        <w:gridCol w:w="404"/>
      </w:tblGrid>
      <w:tr w:rsidR="00E61463" w:rsidRPr="00205EE1" w:rsidTr="00A63268">
        <w:trPr>
          <w:trHeight w:val="223"/>
        </w:trPr>
        <w:tc>
          <w:tcPr>
            <w:tcW w:w="402" w:type="dxa"/>
          </w:tcPr>
          <w:p w:rsidR="00E61463" w:rsidRPr="00205EE1" w:rsidRDefault="00E61463" w:rsidP="00A63268">
            <w:pPr>
              <w:jc w:val="both"/>
            </w:pPr>
          </w:p>
        </w:tc>
        <w:tc>
          <w:tcPr>
            <w:tcW w:w="402" w:type="dxa"/>
          </w:tcPr>
          <w:p w:rsidR="00E61463" w:rsidRPr="00205EE1" w:rsidRDefault="00E61463" w:rsidP="00A63268">
            <w:pPr>
              <w:jc w:val="both"/>
            </w:pPr>
          </w:p>
        </w:tc>
        <w:tc>
          <w:tcPr>
            <w:tcW w:w="402" w:type="dxa"/>
          </w:tcPr>
          <w:p w:rsidR="00E61463" w:rsidRPr="00205EE1" w:rsidRDefault="00E61463" w:rsidP="00A63268">
            <w:pPr>
              <w:jc w:val="both"/>
            </w:pPr>
          </w:p>
        </w:tc>
        <w:tc>
          <w:tcPr>
            <w:tcW w:w="402" w:type="dxa"/>
          </w:tcPr>
          <w:p w:rsidR="00E61463" w:rsidRPr="00205EE1" w:rsidRDefault="00E61463" w:rsidP="00A63268">
            <w:pPr>
              <w:jc w:val="both"/>
            </w:pPr>
          </w:p>
        </w:tc>
        <w:tc>
          <w:tcPr>
            <w:tcW w:w="404" w:type="dxa"/>
          </w:tcPr>
          <w:p w:rsidR="00E61463" w:rsidRPr="00205EE1" w:rsidRDefault="00E61463" w:rsidP="00A63268">
            <w:pPr>
              <w:jc w:val="both"/>
            </w:pPr>
          </w:p>
        </w:tc>
        <w:tc>
          <w:tcPr>
            <w:tcW w:w="404" w:type="dxa"/>
          </w:tcPr>
          <w:p w:rsidR="00E61463" w:rsidRPr="00205EE1" w:rsidRDefault="00E61463" w:rsidP="00A63268">
            <w:pPr>
              <w:jc w:val="both"/>
            </w:pPr>
          </w:p>
        </w:tc>
        <w:tc>
          <w:tcPr>
            <w:tcW w:w="404" w:type="dxa"/>
          </w:tcPr>
          <w:p w:rsidR="00E61463" w:rsidRPr="00205EE1" w:rsidRDefault="00E61463" w:rsidP="00A63268">
            <w:pPr>
              <w:jc w:val="both"/>
            </w:pPr>
          </w:p>
        </w:tc>
        <w:tc>
          <w:tcPr>
            <w:tcW w:w="403" w:type="dxa"/>
          </w:tcPr>
          <w:p w:rsidR="00E61463" w:rsidRPr="00205EE1" w:rsidRDefault="00E61463" w:rsidP="00A63268">
            <w:pPr>
              <w:jc w:val="both"/>
            </w:pPr>
          </w:p>
        </w:tc>
        <w:tc>
          <w:tcPr>
            <w:tcW w:w="403" w:type="dxa"/>
          </w:tcPr>
          <w:p w:rsidR="00E61463" w:rsidRPr="00205EE1" w:rsidRDefault="00E61463" w:rsidP="00A63268">
            <w:pPr>
              <w:jc w:val="both"/>
            </w:pPr>
          </w:p>
        </w:tc>
        <w:tc>
          <w:tcPr>
            <w:tcW w:w="404" w:type="dxa"/>
          </w:tcPr>
          <w:p w:rsidR="00E61463" w:rsidRPr="00205EE1" w:rsidRDefault="00E61463" w:rsidP="00A63268">
            <w:pPr>
              <w:jc w:val="both"/>
            </w:pPr>
          </w:p>
        </w:tc>
        <w:tc>
          <w:tcPr>
            <w:tcW w:w="404" w:type="dxa"/>
          </w:tcPr>
          <w:p w:rsidR="00E61463" w:rsidRPr="00205EE1" w:rsidRDefault="00E61463" w:rsidP="00A63268">
            <w:pPr>
              <w:jc w:val="both"/>
            </w:pPr>
          </w:p>
        </w:tc>
        <w:tc>
          <w:tcPr>
            <w:tcW w:w="404" w:type="dxa"/>
          </w:tcPr>
          <w:p w:rsidR="00E61463" w:rsidRPr="00205EE1" w:rsidRDefault="00E61463" w:rsidP="00A63268">
            <w:pPr>
              <w:jc w:val="both"/>
            </w:pPr>
          </w:p>
        </w:tc>
        <w:tc>
          <w:tcPr>
            <w:tcW w:w="404" w:type="dxa"/>
          </w:tcPr>
          <w:p w:rsidR="00E61463" w:rsidRPr="00205EE1" w:rsidRDefault="00E61463" w:rsidP="00A63268">
            <w:pPr>
              <w:jc w:val="both"/>
            </w:pPr>
          </w:p>
        </w:tc>
      </w:tr>
    </w:tbl>
    <w:p w:rsidR="00C67F0B" w:rsidRDefault="00C67F0B" w:rsidP="00C67F0B">
      <w:pPr>
        <w:jc w:val="both"/>
      </w:pPr>
    </w:p>
    <w:p w:rsidR="00C67F0B" w:rsidRDefault="00C67F0B" w:rsidP="00C67F0B">
      <w:pPr>
        <w:pStyle w:val="ListParagraph"/>
        <w:numPr>
          <w:ilvl w:val="1"/>
          <w:numId w:val="24"/>
        </w:numPr>
        <w:jc w:val="both"/>
      </w:pPr>
      <w:r>
        <w:t>CARTE DE IDENTITATE:</w:t>
      </w:r>
    </w:p>
    <w:p w:rsidR="00C67F0B" w:rsidRDefault="00C67F0B" w:rsidP="00C67F0B">
      <w:pPr>
        <w:ind w:left="180"/>
        <w:jc w:val="both"/>
      </w:pPr>
      <w:r>
        <w:t xml:space="preserve">          Ser</w:t>
      </w:r>
      <w:r w:rsidR="00D61C6A">
        <w:t>ia_______Nr._________________</w:t>
      </w:r>
      <w:r>
        <w:t>Emisă de _______________</w:t>
      </w:r>
      <w:r w:rsidR="00D61C6A">
        <w:t>Data</w:t>
      </w:r>
      <w:r>
        <w:t>________</w:t>
      </w:r>
      <w:r w:rsidR="00D61C6A">
        <w:t>___</w:t>
      </w:r>
    </w:p>
    <w:p w:rsidR="00C67F0B" w:rsidRDefault="00C67F0B" w:rsidP="00C67F0B">
      <w:pPr>
        <w:ind w:left="180"/>
        <w:jc w:val="both"/>
      </w:pPr>
    </w:p>
    <w:p w:rsidR="00C67F0B" w:rsidRDefault="00FA57D5" w:rsidP="00C67F0B">
      <w:pPr>
        <w:pStyle w:val="ListParagraph"/>
        <w:numPr>
          <w:ilvl w:val="1"/>
          <w:numId w:val="24"/>
        </w:numPr>
        <w:jc w:val="both"/>
      </w:pPr>
      <w:r>
        <w:t>DATA N</w:t>
      </w:r>
      <w:r w:rsidR="00C67F0B" w:rsidRPr="00C67F0B">
        <w:t>AŞTERII____________L</w:t>
      </w:r>
      <w:r>
        <w:t>ocalitatea______________Județul</w:t>
      </w:r>
      <w:r w:rsidR="00C67F0B">
        <w:t>_______</w:t>
      </w:r>
      <w:r>
        <w:t>______</w:t>
      </w:r>
    </w:p>
    <w:p w:rsidR="00C67F0B" w:rsidRDefault="00C67F0B" w:rsidP="00C67F0B">
      <w:pPr>
        <w:pStyle w:val="ListParagraph"/>
        <w:ind w:left="705"/>
        <w:jc w:val="both"/>
      </w:pPr>
    </w:p>
    <w:p w:rsidR="00C67F0B" w:rsidRDefault="00C67F0B" w:rsidP="00C67F0B">
      <w:pPr>
        <w:pStyle w:val="ListParagraph"/>
        <w:numPr>
          <w:ilvl w:val="1"/>
          <w:numId w:val="24"/>
        </w:numPr>
        <w:jc w:val="both"/>
      </w:pPr>
      <w:r>
        <w:t>NUME ŞI PRENUME PĂRINŢI:</w:t>
      </w:r>
    </w:p>
    <w:p w:rsidR="00C67F0B" w:rsidRDefault="00C67F0B" w:rsidP="00C67F0B">
      <w:pPr>
        <w:ind w:left="180"/>
        <w:jc w:val="both"/>
      </w:pPr>
      <w:r>
        <w:t xml:space="preserve">         TATĂL________________________________________</w:t>
      </w:r>
      <w:r w:rsidR="00FA57D5">
        <w:t>____</w:t>
      </w:r>
    </w:p>
    <w:p w:rsidR="00C67F0B" w:rsidRDefault="00C67F0B" w:rsidP="00C67F0B">
      <w:pPr>
        <w:ind w:left="180"/>
        <w:jc w:val="both"/>
      </w:pPr>
      <w:r>
        <w:t xml:space="preserve">          MAMA_________________________________________</w:t>
      </w:r>
      <w:r w:rsidR="00FA57D5">
        <w:t>___</w:t>
      </w:r>
    </w:p>
    <w:p w:rsidR="00C67F0B" w:rsidRDefault="00C67F0B" w:rsidP="00C67F0B">
      <w:pPr>
        <w:jc w:val="both"/>
      </w:pPr>
    </w:p>
    <w:p w:rsidR="00205EE1" w:rsidRPr="00205EE1" w:rsidRDefault="00C67F0B" w:rsidP="00205EE1">
      <w:pPr>
        <w:pStyle w:val="ListParagraph"/>
        <w:numPr>
          <w:ilvl w:val="1"/>
          <w:numId w:val="24"/>
        </w:numPr>
        <w:spacing w:line="360" w:lineRule="auto"/>
        <w:jc w:val="both"/>
      </w:pPr>
      <w:r>
        <w:t xml:space="preserve">DOMICILIUL: </w:t>
      </w:r>
      <w:r w:rsidR="00205EE1" w:rsidRPr="00205EE1">
        <w:t>Localitatea______________Str.___</w:t>
      </w:r>
      <w:r>
        <w:t>___________________________</w:t>
      </w:r>
      <w:r w:rsidR="00E61463">
        <w:t xml:space="preserve"> </w:t>
      </w:r>
      <w:r w:rsidR="00205EE1" w:rsidRPr="00205EE1">
        <w:t>Nr.__________Ap._________Judeţul____________Cod</w:t>
      </w:r>
      <w:r w:rsidR="00D61C6A">
        <w:t xml:space="preserve"> poștal</w:t>
      </w:r>
      <w:r w:rsidR="00205EE1" w:rsidRPr="00205EE1">
        <w:t>__________</w:t>
      </w:r>
      <w:r>
        <w:t>____</w:t>
      </w:r>
      <w:r w:rsidR="00D61C6A">
        <w:t>____</w:t>
      </w:r>
    </w:p>
    <w:p w:rsidR="00205EE1" w:rsidRPr="00205EE1" w:rsidRDefault="00205EE1" w:rsidP="00205EE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b/>
          <w:bCs/>
          <w:i/>
          <w:iCs/>
        </w:rPr>
      </w:pPr>
      <w:r w:rsidRPr="00205EE1">
        <w:rPr>
          <w:b/>
          <w:bCs/>
          <w:i/>
          <w:iCs/>
        </w:rPr>
        <w:t>STUDII  ABSOLVITE:</w:t>
      </w:r>
    </w:p>
    <w:p w:rsidR="00205EE1" w:rsidRPr="00205EE1" w:rsidRDefault="00205EE1" w:rsidP="00205EE1">
      <w:pPr>
        <w:spacing w:line="360" w:lineRule="auto"/>
        <w:ind w:left="720"/>
        <w:jc w:val="both"/>
      </w:pPr>
      <w:r w:rsidRPr="00205EE1">
        <w:t>UNIVERSITATEA_________________</w:t>
      </w:r>
      <w:r w:rsidR="00EF43ED">
        <w:t>_______</w:t>
      </w:r>
      <w:r w:rsidR="00D61C6A">
        <w:t>________________________</w:t>
      </w:r>
      <w:r w:rsidRPr="00205EE1">
        <w:t xml:space="preserve"> FACULTATEA___________________________</w:t>
      </w:r>
      <w:r w:rsidR="00D61C6A">
        <w:t>________________________</w:t>
      </w:r>
    </w:p>
    <w:p w:rsidR="00205EE1" w:rsidRDefault="00205EE1" w:rsidP="00205EE1">
      <w:pPr>
        <w:spacing w:line="360" w:lineRule="auto"/>
        <w:ind w:left="720"/>
        <w:jc w:val="both"/>
      </w:pPr>
      <w:r w:rsidRPr="00205EE1">
        <w:t>SPECIALIZAREA_______________</w:t>
      </w:r>
      <w:r w:rsidR="00EF43ED">
        <w:t>__________</w:t>
      </w:r>
      <w:r w:rsidR="00D61C6A">
        <w:t>________________________</w:t>
      </w:r>
    </w:p>
    <w:p w:rsidR="00205EE1" w:rsidRDefault="00C67F0B" w:rsidP="00205EE1">
      <w:pPr>
        <w:spacing w:line="360" w:lineRule="auto"/>
        <w:ind w:left="720"/>
        <w:jc w:val="both"/>
      </w:pPr>
      <w:r>
        <w:t>DIPLOMĂ:  Seria____Nr._______</w:t>
      </w:r>
      <w:r w:rsidR="00205EE1" w:rsidRPr="00205EE1">
        <w:t>Anul</w:t>
      </w:r>
      <w:r>
        <w:t>______</w:t>
      </w:r>
      <w:r w:rsidR="00932131">
        <w:t>_</w:t>
      </w:r>
      <w:bookmarkStart w:id="0" w:name="_GoBack"/>
      <w:bookmarkEnd w:id="0"/>
      <w:r w:rsidR="00932131">
        <w:t>Emisă de:_________________</w:t>
      </w:r>
      <w:r>
        <w:t xml:space="preserve"> </w:t>
      </w:r>
    </w:p>
    <w:p w:rsidR="00205EE1" w:rsidRPr="00205EE1" w:rsidRDefault="00205EE1" w:rsidP="00205EE1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b/>
          <w:bCs/>
          <w:i/>
          <w:iCs/>
        </w:rPr>
      </w:pPr>
      <w:r w:rsidRPr="00205EE1">
        <w:rPr>
          <w:b/>
          <w:bCs/>
          <w:i/>
          <w:iCs/>
        </w:rPr>
        <w:t>SITUAŢIA PROFESIONALĂ  ACTUALĂ:</w:t>
      </w:r>
    </w:p>
    <w:p w:rsidR="00205EE1" w:rsidRPr="00205EE1" w:rsidRDefault="00205EE1" w:rsidP="00205EE1">
      <w:pPr>
        <w:spacing w:line="360" w:lineRule="auto"/>
        <w:ind w:left="720"/>
        <w:jc w:val="both"/>
        <w:rPr>
          <w:lang w:val="en-US"/>
        </w:rPr>
      </w:pPr>
      <w:r w:rsidRPr="00205EE1">
        <w:t>PROFESIA____</w:t>
      </w:r>
      <w:r>
        <w:t>___________________</w:t>
      </w:r>
      <w:r w:rsidRPr="00205EE1">
        <w:t>FUNCŢIA</w:t>
      </w:r>
      <w:r>
        <w:t>________________________</w:t>
      </w:r>
      <w:r w:rsidR="00F20739">
        <w:t>____</w:t>
      </w:r>
    </w:p>
    <w:p w:rsidR="00205EE1" w:rsidRDefault="00EF43ED" w:rsidP="00205EE1">
      <w:pPr>
        <w:spacing w:line="360" w:lineRule="auto"/>
        <w:ind w:left="720"/>
        <w:jc w:val="both"/>
      </w:pPr>
      <w:r>
        <w:t>INSTITUȚIA</w:t>
      </w:r>
      <w:r w:rsidR="00205EE1" w:rsidRPr="00205EE1">
        <w:t>___________________</w:t>
      </w:r>
      <w:r>
        <w:t>__</w:t>
      </w:r>
      <w:r w:rsidR="00205EE1" w:rsidRPr="00205EE1">
        <w:t>ADRESA_</w:t>
      </w:r>
      <w:r w:rsidR="00205EE1">
        <w:t>_________________________</w:t>
      </w:r>
      <w:r w:rsidR="00F20739">
        <w:t>___</w:t>
      </w:r>
    </w:p>
    <w:p w:rsidR="005761F9" w:rsidRPr="00E61463" w:rsidRDefault="005761F9" w:rsidP="005761F9">
      <w:pPr>
        <w:pStyle w:val="ListParagraph"/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b/>
          <w:i/>
          <w:lang w:val="it-IT"/>
        </w:rPr>
      </w:pPr>
      <w:r w:rsidRPr="00CB76D8">
        <w:rPr>
          <w:b/>
          <w:i/>
          <w:lang w:val="it-IT"/>
        </w:rPr>
        <w:t>OP</w:t>
      </w:r>
      <w:r>
        <w:rPr>
          <w:b/>
          <w:i/>
        </w:rPr>
        <w:t>ȚIUNE</w:t>
      </w:r>
      <w:r w:rsidRPr="00CB76D8">
        <w:rPr>
          <w:b/>
          <w:i/>
        </w:rPr>
        <w:t xml:space="preserve"> CAZARE (ÎN LIMITA A 10 LOCURI):</w:t>
      </w:r>
    </w:p>
    <w:p w:rsidR="005761F9" w:rsidRPr="00CB76D8" w:rsidRDefault="00EF43ED" w:rsidP="005761F9">
      <w:pPr>
        <w:pStyle w:val="ListParagraph"/>
        <w:spacing w:line="360" w:lineRule="auto"/>
        <w:jc w:val="both"/>
        <w:rPr>
          <w:lang w:val="it-IT"/>
        </w:rPr>
      </w:pPr>
      <w:r>
        <w:rPr>
          <w:lang w:val="it-IT"/>
        </w:rPr>
        <w:t xml:space="preserve"> </w:t>
      </w:r>
      <w:r w:rsidR="005761F9" w:rsidRPr="00CB76D8">
        <w:rPr>
          <w:lang w:val="it-IT"/>
        </w:rPr>
        <w:t>DA_________________________NU__________________</w:t>
      </w:r>
    </w:p>
    <w:p w:rsidR="00205EE1" w:rsidRPr="00205EE1" w:rsidRDefault="00205EE1" w:rsidP="00205EE1">
      <w:pPr>
        <w:numPr>
          <w:ilvl w:val="0"/>
          <w:numId w:val="24"/>
        </w:numPr>
        <w:tabs>
          <w:tab w:val="clear" w:pos="720"/>
          <w:tab w:val="num" w:pos="426"/>
        </w:tabs>
        <w:ind w:hanging="720"/>
        <w:jc w:val="both"/>
        <w:rPr>
          <w:b/>
          <w:i/>
        </w:rPr>
      </w:pPr>
      <w:r w:rsidRPr="00205EE1">
        <w:rPr>
          <w:b/>
          <w:i/>
        </w:rPr>
        <w:t>DATE DE CONTACT:</w:t>
      </w:r>
    </w:p>
    <w:p w:rsidR="00205EE1" w:rsidRPr="00205EE1" w:rsidRDefault="001A4BBC" w:rsidP="00205EE1">
      <w:pPr>
        <w:spacing w:line="360" w:lineRule="auto"/>
        <w:ind w:firstLine="720"/>
        <w:jc w:val="both"/>
        <w:rPr>
          <w:b/>
          <w:i/>
        </w:rPr>
      </w:pPr>
      <w:r>
        <w:t xml:space="preserve"> E-MAIL</w:t>
      </w:r>
      <w:r w:rsidRPr="00205EE1">
        <w:t>:</w:t>
      </w:r>
      <w:r w:rsidR="00205EE1" w:rsidRPr="00205EE1">
        <w:rPr>
          <w:lang w:val="en-US"/>
        </w:rPr>
        <w:t>________________</w:t>
      </w:r>
      <w:r w:rsidR="00205EE1">
        <w:rPr>
          <w:lang w:val="en-US"/>
        </w:rPr>
        <w:t>____________________</w:t>
      </w:r>
      <w:r w:rsidR="00B71AE0">
        <w:rPr>
          <w:lang w:val="en-US"/>
        </w:rPr>
        <w:t>________________</w:t>
      </w:r>
    </w:p>
    <w:p w:rsidR="00406FBA" w:rsidRDefault="001A4BBC" w:rsidP="00C67F0B">
      <w:pPr>
        <w:spacing w:line="360" w:lineRule="auto"/>
        <w:ind w:left="720"/>
        <w:jc w:val="both"/>
      </w:pPr>
      <w:r>
        <w:rPr>
          <w:lang w:val="en-US"/>
        </w:rPr>
        <w:t xml:space="preserve"> TELEFON</w:t>
      </w:r>
      <w:r w:rsidR="000D3418">
        <w:rPr>
          <w:lang w:val="en-US"/>
        </w:rPr>
        <w:t xml:space="preserve">: </w:t>
      </w:r>
      <w:r w:rsidR="00205EE1" w:rsidRPr="00205EE1">
        <w:rPr>
          <w:lang w:val="en-US"/>
        </w:rPr>
        <w:t>______________________________</w:t>
      </w:r>
      <w:r w:rsidR="00205EE1">
        <w:rPr>
          <w:lang w:val="en-US"/>
        </w:rPr>
        <w:t>__________________</w:t>
      </w:r>
      <w:r w:rsidR="00FC1F4D">
        <w:rPr>
          <w:lang w:val="en-US"/>
        </w:rPr>
        <w:t>__</w:t>
      </w:r>
    </w:p>
    <w:p w:rsidR="00655DF0" w:rsidRDefault="00FA57D5" w:rsidP="004540BE">
      <w:pPr>
        <w:spacing w:line="360" w:lineRule="auto"/>
        <w:ind w:left="720"/>
        <w:jc w:val="both"/>
      </w:pPr>
      <w:r>
        <w:t xml:space="preserve"> </w:t>
      </w:r>
    </w:p>
    <w:p w:rsidR="00CB76D8" w:rsidRPr="00CB76D8" w:rsidRDefault="00205EE1" w:rsidP="004540BE">
      <w:pPr>
        <w:spacing w:line="360" w:lineRule="auto"/>
        <w:ind w:left="720"/>
        <w:jc w:val="both"/>
        <w:rPr>
          <w:lang w:val="it-IT"/>
        </w:rPr>
      </w:pPr>
      <w:r w:rsidRPr="00205EE1">
        <w:t>Semnătura c</w:t>
      </w:r>
      <w:r w:rsidR="008A6BF3">
        <w:t>andidatului</w:t>
      </w:r>
      <w:r w:rsidRPr="00205EE1">
        <w:t>:_______________</w:t>
      </w:r>
      <w:r>
        <w:t>_________Data:______________</w:t>
      </w:r>
    </w:p>
    <w:sectPr w:rsidR="00CB76D8" w:rsidRPr="00CB76D8" w:rsidSect="00205EE1">
      <w:headerReference w:type="default" r:id="rId8"/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C05" w:rsidRDefault="00697C05">
      <w:r>
        <w:separator/>
      </w:r>
    </w:p>
  </w:endnote>
  <w:endnote w:type="continuationSeparator" w:id="0">
    <w:p w:rsidR="00697C05" w:rsidRDefault="0069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844" w:rsidRDefault="000868A6" w:rsidP="00E714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38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3844" w:rsidRDefault="00783844" w:rsidP="006363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844" w:rsidRDefault="00783844" w:rsidP="006363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C05" w:rsidRDefault="00697C05">
      <w:r>
        <w:separator/>
      </w:r>
    </w:p>
  </w:footnote>
  <w:footnote w:type="continuationSeparator" w:id="0">
    <w:p w:rsidR="00697C05" w:rsidRDefault="0069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27" w:rsidRDefault="00DF325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28140</wp:posOffset>
              </wp:positionH>
              <wp:positionV relativeFrom="paragraph">
                <wp:posOffset>-193040</wp:posOffset>
              </wp:positionV>
              <wp:extent cx="4281170" cy="4705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117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627" w:rsidRPr="004F4E84" w:rsidRDefault="00D27627" w:rsidP="00D27627">
                          <w:pPr>
                            <w:ind w:left="-567" w:right="-158"/>
                            <w:jc w:val="right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6"/>
                              <w:szCs w:val="20"/>
                            </w:rPr>
                          </w:pPr>
                          <w:r w:rsidRPr="007F7419">
                            <w:rPr>
                              <w:rFonts w:ascii="Arial Narrow" w:hAnsi="Arial Narrow" w:cs="Cambria"/>
                              <w:b/>
                              <w:color w:val="FFFFFF"/>
                              <w:spacing w:val="-10"/>
                              <w:sz w:val="16"/>
                              <w:szCs w:val="20"/>
                            </w:rPr>
                            <w:t>..</w:t>
                          </w:r>
                          <w:r w:rsidRPr="00CF0497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5"/>
                              <w:szCs w:val="15"/>
                            </w:rPr>
                            <w:t>MINISTERUL EDUCAŢIEI</w:t>
                          </w:r>
                          <w:r w:rsidR="00C93826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5"/>
                              <w:szCs w:val="15"/>
                            </w:rPr>
                            <w:t xml:space="preserve"> NA</w:t>
                          </w:r>
                          <w:r w:rsidR="003F5FF7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5"/>
                              <w:szCs w:val="15"/>
                            </w:rPr>
                            <w:t>T</w:t>
                          </w:r>
                          <w:r w:rsidR="00C93826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5"/>
                              <w:szCs w:val="15"/>
                            </w:rPr>
                            <w:t xml:space="preserve">IONALE </w:t>
                          </w:r>
                          <w:r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3F5FF7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5"/>
                              <w:szCs w:val="15"/>
                            </w:rPr>
                            <w:t xml:space="preserve">UNIVERSITATEA DE </w:t>
                          </w:r>
                          <w:r w:rsidR="00B01FD5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5"/>
                              <w:szCs w:val="15"/>
                            </w:rPr>
                            <w:t>VEST  DIN</w:t>
                          </w:r>
                          <w:r w:rsidR="00B01FD5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5"/>
                              <w:szCs w:val="15"/>
                            </w:rPr>
                            <w:t xml:space="preserve"> TIMIȘOARA</w:t>
                          </w:r>
                          <w:r w:rsidRPr="007F7419">
                            <w:rPr>
                              <w:rFonts w:ascii="Arial Narrow" w:hAnsi="Arial Narrow" w:cs="Cambria"/>
                              <w:b/>
                              <w:color w:val="FFFFFF"/>
                              <w:spacing w:val="-10"/>
                              <w:sz w:val="16"/>
                              <w:szCs w:val="20"/>
                            </w:rPr>
                            <w:t>.I</w:t>
                          </w:r>
                        </w:p>
                        <w:p w:rsidR="00D27627" w:rsidRPr="004F4E84" w:rsidRDefault="00D27627" w:rsidP="00D27627">
                          <w:pPr>
                            <w:ind w:left="-567" w:right="-158"/>
                            <w:jc w:val="right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Cs w:val="20"/>
                            </w:rPr>
                          </w:pPr>
                          <w:r w:rsidRPr="009A31EE"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562014">
                            <w:rPr>
                              <w:rFonts w:ascii="Arial Narrow" w:hAnsi="Arial Narrow" w:cs="Cambria"/>
                              <w:b/>
                              <w:color w:val="0070C0"/>
                              <w:spacing w:val="-10"/>
                              <w:sz w:val="16"/>
                              <w:szCs w:val="20"/>
                            </w:rPr>
                            <w:t>FACULTATEA DE DREPT</w:t>
                          </w:r>
                          <w:r w:rsidRPr="007F7419">
                            <w:rPr>
                              <w:rFonts w:ascii="Arial Narrow" w:hAnsi="Arial Narrow" w:cs="Cambria"/>
                              <w:b/>
                              <w:color w:val="FFFFFF"/>
                              <w:spacing w:val="-10"/>
                              <w:szCs w:val="20"/>
                            </w:rPr>
                            <w:t>.</w:t>
                          </w:r>
                        </w:p>
                        <w:p w:rsidR="00D27627" w:rsidRPr="004F4E84" w:rsidRDefault="00D27627" w:rsidP="00D27627">
                          <w:pPr>
                            <w:ind w:left="-567" w:right="-158"/>
                            <w:jc w:val="center"/>
                            <w:rPr>
                              <w:rFonts w:ascii="Arial Narrow" w:hAnsi="Arial Narrow" w:cs="Cambria"/>
                              <w:b/>
                              <w:color w:val="548DD4"/>
                              <w:spacing w:val="-10"/>
                              <w:sz w:val="18"/>
                              <w:szCs w:val="20"/>
                            </w:rPr>
                          </w:pPr>
                        </w:p>
                        <w:p w:rsidR="00D27627" w:rsidRPr="00634D14" w:rsidRDefault="00D27627" w:rsidP="00D27627">
                          <w:pPr>
                            <w:ind w:left="-567" w:right="-15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Cambria"/>
                              <w:color w:val="548DD4"/>
                              <w:sz w:val="3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8.2pt;margin-top:-15.2pt;width:337.1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z0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CRREoZzMFVgI/Mgvoxd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" filled="f" stroked="f">
              <v:textbox>
                <w:txbxContent>
                  <w:p w:rsidR="00D27627" w:rsidRPr="004F4E84" w:rsidRDefault="00D27627" w:rsidP="00D27627">
                    <w:pPr>
                      <w:ind w:left="-567" w:right="-158"/>
                      <w:jc w:val="right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6"/>
                        <w:szCs w:val="20"/>
                      </w:rPr>
                    </w:pPr>
                    <w:r w:rsidRPr="007F7419">
                      <w:rPr>
                        <w:rFonts w:ascii="Arial Narrow" w:hAnsi="Arial Narrow" w:cs="Cambria"/>
                        <w:b/>
                        <w:color w:val="FFFFFF"/>
                        <w:spacing w:val="-10"/>
                        <w:sz w:val="16"/>
                        <w:szCs w:val="20"/>
                      </w:rPr>
                      <w:t>..</w:t>
                    </w:r>
                    <w:r w:rsidRPr="00CF0497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5"/>
                        <w:szCs w:val="15"/>
                      </w:rPr>
                      <w:t>MINISTERUL EDUCAŢIEI</w:t>
                    </w:r>
                    <w:r w:rsidR="00C93826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5"/>
                        <w:szCs w:val="15"/>
                      </w:rPr>
                      <w:t xml:space="preserve"> NA</w:t>
                    </w:r>
                    <w:r w:rsidR="003F5FF7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5"/>
                        <w:szCs w:val="15"/>
                      </w:rPr>
                      <w:t>T</w:t>
                    </w:r>
                    <w:r w:rsidR="00C93826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5"/>
                        <w:szCs w:val="15"/>
                      </w:rPr>
                      <w:t xml:space="preserve">IONALE </w:t>
                    </w:r>
                    <w:r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5"/>
                        <w:szCs w:val="15"/>
                      </w:rPr>
                      <w:t xml:space="preserve"> – </w:t>
                    </w:r>
                    <w:r w:rsidR="003F5FF7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5"/>
                        <w:szCs w:val="15"/>
                      </w:rPr>
                      <w:t xml:space="preserve">UNIVERSITATEA DE </w:t>
                    </w:r>
                    <w:r w:rsidR="00B01FD5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5"/>
                        <w:szCs w:val="15"/>
                      </w:rPr>
                      <w:t>VEST  DIN</w:t>
                    </w:r>
                    <w:r w:rsidR="00B01FD5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5"/>
                        <w:szCs w:val="15"/>
                      </w:rPr>
                      <w:t xml:space="preserve"> TIMIȘOARA</w:t>
                    </w:r>
                    <w:r w:rsidRPr="007F7419">
                      <w:rPr>
                        <w:rFonts w:ascii="Arial Narrow" w:hAnsi="Arial Narrow" w:cs="Cambria"/>
                        <w:b/>
                        <w:color w:val="FFFFFF"/>
                        <w:spacing w:val="-10"/>
                        <w:sz w:val="16"/>
                        <w:szCs w:val="20"/>
                      </w:rPr>
                      <w:t>.I</w:t>
                    </w:r>
                  </w:p>
                  <w:p w:rsidR="00D27627" w:rsidRPr="004F4E84" w:rsidRDefault="00D27627" w:rsidP="00D27627">
                    <w:pPr>
                      <w:ind w:left="-567" w:right="-158"/>
                      <w:jc w:val="right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Cs w:val="20"/>
                      </w:rPr>
                    </w:pPr>
                    <w:r w:rsidRPr="009A31EE"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20"/>
                        <w:szCs w:val="20"/>
                      </w:rPr>
                      <w:t xml:space="preserve">      </w:t>
                    </w:r>
                    <w:r w:rsidR="00562014">
                      <w:rPr>
                        <w:rFonts w:ascii="Arial Narrow" w:hAnsi="Arial Narrow" w:cs="Cambria"/>
                        <w:b/>
                        <w:color w:val="0070C0"/>
                        <w:spacing w:val="-10"/>
                        <w:sz w:val="16"/>
                        <w:szCs w:val="20"/>
                      </w:rPr>
                      <w:t>FACULTATEA DE DREPT</w:t>
                    </w:r>
                    <w:r w:rsidRPr="007F7419">
                      <w:rPr>
                        <w:rFonts w:ascii="Arial Narrow" w:hAnsi="Arial Narrow" w:cs="Cambria"/>
                        <w:b/>
                        <w:color w:val="FFFFFF"/>
                        <w:spacing w:val="-10"/>
                        <w:szCs w:val="20"/>
                      </w:rPr>
                      <w:t>.</w:t>
                    </w:r>
                  </w:p>
                  <w:p w:rsidR="00D27627" w:rsidRPr="004F4E84" w:rsidRDefault="00D27627" w:rsidP="00D27627">
                    <w:pPr>
                      <w:ind w:left="-567" w:right="-158"/>
                      <w:jc w:val="center"/>
                      <w:rPr>
                        <w:rFonts w:ascii="Arial Narrow" w:hAnsi="Arial Narrow" w:cs="Cambria"/>
                        <w:b/>
                        <w:color w:val="548DD4"/>
                        <w:spacing w:val="-10"/>
                        <w:sz w:val="18"/>
                        <w:szCs w:val="20"/>
                      </w:rPr>
                    </w:pPr>
                  </w:p>
                  <w:p w:rsidR="00D27627" w:rsidRPr="00634D14" w:rsidRDefault="00D27627" w:rsidP="00D27627">
                    <w:pPr>
                      <w:ind w:left="-567" w:right="-15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Cambria"/>
                        <w:color w:val="548DD4"/>
                        <w:sz w:val="3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27627">
      <w:tab/>
    </w:r>
    <w:r w:rsidR="00D27627">
      <w:tab/>
    </w:r>
    <w:r w:rsidR="00D27627">
      <w:tab/>
    </w:r>
  </w:p>
  <w:p w:rsidR="00D27627" w:rsidRDefault="003F5FF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-491490</wp:posOffset>
          </wp:positionV>
          <wp:extent cx="2314575" cy="593725"/>
          <wp:effectExtent l="19050" t="0" r="9525" b="0"/>
          <wp:wrapNone/>
          <wp:docPr id="9" name="Imagine 1" descr="logo u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ogo uv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674"/>
    <w:multiLevelType w:val="hybridMultilevel"/>
    <w:tmpl w:val="0A407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9256A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A622D"/>
    <w:multiLevelType w:val="hybridMultilevel"/>
    <w:tmpl w:val="02026772"/>
    <w:lvl w:ilvl="0" w:tplc="ABFC89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1160"/>
    <w:multiLevelType w:val="multilevel"/>
    <w:tmpl w:val="66D8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05952"/>
    <w:multiLevelType w:val="multilevel"/>
    <w:tmpl w:val="D542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1DB324DA"/>
    <w:multiLevelType w:val="hybridMultilevel"/>
    <w:tmpl w:val="15FCADC6"/>
    <w:lvl w:ilvl="0" w:tplc="F8C68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C64D7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6D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4D28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A66A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0E4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F2C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6E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8D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C7D02"/>
    <w:multiLevelType w:val="hybridMultilevel"/>
    <w:tmpl w:val="5516C056"/>
    <w:lvl w:ilvl="0" w:tplc="231C4034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446C4"/>
    <w:multiLevelType w:val="hybridMultilevel"/>
    <w:tmpl w:val="F9AA769E"/>
    <w:lvl w:ilvl="0" w:tplc="700E2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36F68"/>
    <w:multiLevelType w:val="hybridMultilevel"/>
    <w:tmpl w:val="16703EE6"/>
    <w:lvl w:ilvl="0" w:tplc="C8DAED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179B2"/>
    <w:multiLevelType w:val="hybridMultilevel"/>
    <w:tmpl w:val="0430E4F0"/>
    <w:lvl w:ilvl="0" w:tplc="578649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820D1"/>
    <w:multiLevelType w:val="hybridMultilevel"/>
    <w:tmpl w:val="799A9804"/>
    <w:lvl w:ilvl="0" w:tplc="F0324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458A0D2C"/>
    <w:multiLevelType w:val="hybridMultilevel"/>
    <w:tmpl w:val="80F0119C"/>
    <w:lvl w:ilvl="0" w:tplc="354AE0D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1E8"/>
    <w:multiLevelType w:val="hybridMultilevel"/>
    <w:tmpl w:val="3A8EBFF8"/>
    <w:lvl w:ilvl="0" w:tplc="FFAC3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2083B"/>
    <w:multiLevelType w:val="hybridMultilevel"/>
    <w:tmpl w:val="3ECC904C"/>
    <w:lvl w:ilvl="0" w:tplc="1DE2D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E3D1B"/>
    <w:multiLevelType w:val="hybridMultilevel"/>
    <w:tmpl w:val="2B048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C0FA7"/>
    <w:multiLevelType w:val="hybridMultilevel"/>
    <w:tmpl w:val="6908C96C"/>
    <w:lvl w:ilvl="0" w:tplc="041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1C77A6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CB0216"/>
    <w:multiLevelType w:val="hybridMultilevel"/>
    <w:tmpl w:val="2C62FD56"/>
    <w:lvl w:ilvl="0" w:tplc="94B2DE64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1E6A20C">
      <w:numFmt w:val="none"/>
      <w:lvlText w:val=""/>
      <w:lvlJc w:val="left"/>
      <w:pPr>
        <w:tabs>
          <w:tab w:val="num" w:pos="360"/>
        </w:tabs>
      </w:pPr>
    </w:lvl>
    <w:lvl w:ilvl="2" w:tplc="3CA853FE">
      <w:start w:val="1"/>
      <w:numFmt w:val="lowerLetter"/>
      <w:lvlText w:val="%3."/>
      <w:lvlJc w:val="right"/>
      <w:pPr>
        <w:tabs>
          <w:tab w:val="num" w:pos="2700"/>
        </w:tabs>
        <w:ind w:left="2700" w:hanging="180"/>
      </w:pPr>
      <w:rPr>
        <w:rFonts w:ascii="Times New Roman" w:eastAsia="Times New Roman" w:hAnsi="Times New Roman" w:cs="Times New Roman"/>
      </w:rPr>
    </w:lvl>
    <w:lvl w:ilvl="3" w:tplc="A53ED9F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F3C189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206E9B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58438D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B9ED5D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52E6F6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6CD2F1E"/>
    <w:multiLevelType w:val="multilevel"/>
    <w:tmpl w:val="D838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3148A8"/>
    <w:multiLevelType w:val="hybridMultilevel"/>
    <w:tmpl w:val="0C4C458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EB51AD4"/>
    <w:multiLevelType w:val="hybridMultilevel"/>
    <w:tmpl w:val="0422F456"/>
    <w:lvl w:ilvl="0" w:tplc="8BA26188">
      <w:start w:val="1"/>
      <w:numFmt w:val="lowerLetter"/>
      <w:lvlText w:val="%1."/>
      <w:lvlJc w:val="left"/>
      <w:pPr>
        <w:ind w:left="70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F0F5BE8"/>
    <w:multiLevelType w:val="hybridMultilevel"/>
    <w:tmpl w:val="076067C4"/>
    <w:lvl w:ilvl="0" w:tplc="3350C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C64D7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6D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4D28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A66A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0E4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F2C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6E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8D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87649E"/>
    <w:multiLevelType w:val="hybridMultilevel"/>
    <w:tmpl w:val="F7202694"/>
    <w:lvl w:ilvl="0" w:tplc="89CAA06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265B1"/>
    <w:multiLevelType w:val="multilevel"/>
    <w:tmpl w:val="FB30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lvl w:ilvl="0" w:tplc="F8C688E6">
        <w:numFmt w:val="decimal"/>
        <w:lvlText w:val=""/>
        <w:lvlJc w:val="left"/>
      </w:lvl>
    </w:lvlOverride>
    <w:lvlOverride w:ilvl="1">
      <w:lvl w:ilvl="1" w:tplc="BC64D78E">
        <w:numFmt w:val="decimal"/>
        <w:lvlText w:val="%2."/>
        <w:lvlJc w:val="left"/>
      </w:lvl>
    </w:lvlOverride>
  </w:num>
  <w:num w:numId="4">
    <w:abstractNumId w:val="4"/>
    <w:lvlOverride w:ilvl="0">
      <w:lvl w:ilvl="0" w:tplc="F8C688E6">
        <w:numFmt w:val="decimal"/>
        <w:lvlText w:val=""/>
        <w:lvlJc w:val="left"/>
      </w:lvl>
    </w:lvlOverride>
    <w:lvlOverride w:ilvl="1">
      <w:lvl w:ilvl="1" w:tplc="BC64D78E">
        <w:numFmt w:val="decimal"/>
        <w:lvlText w:val="%2."/>
        <w:lvlJc w:val="left"/>
      </w:lvl>
    </w:lvlOverride>
    <w:lvlOverride w:ilvl="2">
      <w:lvl w:ilvl="2" w:tplc="1DF6DC8A">
        <w:numFmt w:val="lowerLetter"/>
        <w:lvlText w:val="%3."/>
        <w:lvlJc w:val="left"/>
      </w:lvl>
    </w:lvlOverride>
  </w:num>
  <w:num w:numId="5">
    <w:abstractNumId w:val="4"/>
    <w:lvlOverride w:ilvl="0">
      <w:lvl w:ilvl="0" w:tplc="F8C688E6">
        <w:numFmt w:val="decimal"/>
        <w:lvlText w:val=""/>
        <w:lvlJc w:val="left"/>
      </w:lvl>
    </w:lvlOverride>
    <w:lvlOverride w:ilvl="1">
      <w:lvl w:ilvl="1" w:tplc="BC64D78E">
        <w:numFmt w:val="decimal"/>
        <w:lvlText w:val="%2."/>
        <w:lvlJc w:val="left"/>
      </w:lvl>
    </w:lvlOverride>
    <w:lvlOverride w:ilvl="2">
      <w:lvl w:ilvl="2" w:tplc="1DF6DC8A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 w:tplc="F8C688E6">
        <w:numFmt w:val="decimal"/>
        <w:lvlText w:val=""/>
        <w:lvlJc w:val="left"/>
      </w:lvl>
    </w:lvlOverride>
    <w:lvlOverride w:ilvl="1">
      <w:lvl w:ilvl="1" w:tplc="BC64D78E">
        <w:numFmt w:val="decimal"/>
        <w:lvlText w:val="%2."/>
        <w:lvlJc w:val="left"/>
      </w:lvl>
    </w:lvlOverride>
    <w:lvlOverride w:ilvl="2">
      <w:lvl w:ilvl="2" w:tplc="1DF6DC8A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7">
    <w:abstractNumId w:val="3"/>
  </w:num>
  <w:num w:numId="8">
    <w:abstractNumId w:val="15"/>
  </w:num>
  <w:num w:numId="9">
    <w:abstractNumId w:val="19"/>
  </w:num>
  <w:num w:numId="10">
    <w:abstractNumId w:val="14"/>
  </w:num>
  <w:num w:numId="11">
    <w:abstractNumId w:val="9"/>
  </w:num>
  <w:num w:numId="12">
    <w:abstractNumId w:val="21"/>
  </w:num>
  <w:num w:numId="13">
    <w:abstractNumId w:val="16"/>
  </w:num>
  <w:num w:numId="14">
    <w:abstractNumId w:val="1"/>
  </w:num>
  <w:num w:numId="15">
    <w:abstractNumId w:val="6"/>
  </w:num>
  <w:num w:numId="16">
    <w:abstractNumId w:val="13"/>
  </w:num>
  <w:num w:numId="17">
    <w:abstractNumId w:val="12"/>
  </w:num>
  <w:num w:numId="18">
    <w:abstractNumId w:val="5"/>
  </w:num>
  <w:num w:numId="19">
    <w:abstractNumId w:val="10"/>
  </w:num>
  <w:num w:numId="20">
    <w:abstractNumId w:val="17"/>
  </w:num>
  <w:num w:numId="21">
    <w:abstractNumId w:val="7"/>
  </w:num>
  <w:num w:numId="22">
    <w:abstractNumId w:val="20"/>
  </w:num>
  <w:num w:numId="23">
    <w:abstractNumId w:val="11"/>
  </w:num>
  <w:num w:numId="24">
    <w:abstractNumId w:val="0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26"/>
    <w:rsid w:val="00000D3E"/>
    <w:rsid w:val="000135B0"/>
    <w:rsid w:val="000157B1"/>
    <w:rsid w:val="0002048C"/>
    <w:rsid w:val="00027349"/>
    <w:rsid w:val="00040F5D"/>
    <w:rsid w:val="00065692"/>
    <w:rsid w:val="00067A3E"/>
    <w:rsid w:val="00076519"/>
    <w:rsid w:val="00076826"/>
    <w:rsid w:val="000800F4"/>
    <w:rsid w:val="000868A6"/>
    <w:rsid w:val="00095B83"/>
    <w:rsid w:val="000C013D"/>
    <w:rsid w:val="000D3418"/>
    <w:rsid w:val="00101099"/>
    <w:rsid w:val="00111E14"/>
    <w:rsid w:val="00111F58"/>
    <w:rsid w:val="00120721"/>
    <w:rsid w:val="00125474"/>
    <w:rsid w:val="00131316"/>
    <w:rsid w:val="00136FFB"/>
    <w:rsid w:val="00153FB2"/>
    <w:rsid w:val="001542AF"/>
    <w:rsid w:val="001614E7"/>
    <w:rsid w:val="001657C5"/>
    <w:rsid w:val="001839E5"/>
    <w:rsid w:val="00186197"/>
    <w:rsid w:val="001949F5"/>
    <w:rsid w:val="001A4BBC"/>
    <w:rsid w:val="001A7FC1"/>
    <w:rsid w:val="001B1F7C"/>
    <w:rsid w:val="001C407E"/>
    <w:rsid w:val="001C5FFA"/>
    <w:rsid w:val="001D220D"/>
    <w:rsid w:val="001D304E"/>
    <w:rsid w:val="001D3379"/>
    <w:rsid w:val="001D553B"/>
    <w:rsid w:val="001D7E4D"/>
    <w:rsid w:val="001E6141"/>
    <w:rsid w:val="00200AD0"/>
    <w:rsid w:val="00203286"/>
    <w:rsid w:val="00205EE1"/>
    <w:rsid w:val="00207474"/>
    <w:rsid w:val="00211248"/>
    <w:rsid w:val="0021706C"/>
    <w:rsid w:val="002252E7"/>
    <w:rsid w:val="00227771"/>
    <w:rsid w:val="0023761A"/>
    <w:rsid w:val="00250F31"/>
    <w:rsid w:val="002535D3"/>
    <w:rsid w:val="0026747E"/>
    <w:rsid w:val="00280691"/>
    <w:rsid w:val="00287CA5"/>
    <w:rsid w:val="00297CC0"/>
    <w:rsid w:val="002A4F2A"/>
    <w:rsid w:val="002B3E4B"/>
    <w:rsid w:val="002D3903"/>
    <w:rsid w:val="002E200C"/>
    <w:rsid w:val="002F49A6"/>
    <w:rsid w:val="00304A13"/>
    <w:rsid w:val="00307C5B"/>
    <w:rsid w:val="003121AF"/>
    <w:rsid w:val="003334DB"/>
    <w:rsid w:val="00335236"/>
    <w:rsid w:val="00336190"/>
    <w:rsid w:val="0034058C"/>
    <w:rsid w:val="003620BC"/>
    <w:rsid w:val="0036251F"/>
    <w:rsid w:val="00373AF8"/>
    <w:rsid w:val="00374520"/>
    <w:rsid w:val="00374C3E"/>
    <w:rsid w:val="003826F7"/>
    <w:rsid w:val="00384764"/>
    <w:rsid w:val="003866BA"/>
    <w:rsid w:val="00386901"/>
    <w:rsid w:val="0039443D"/>
    <w:rsid w:val="003A07F7"/>
    <w:rsid w:val="003B441A"/>
    <w:rsid w:val="003C132E"/>
    <w:rsid w:val="003C1F07"/>
    <w:rsid w:val="003C3A4D"/>
    <w:rsid w:val="003E593F"/>
    <w:rsid w:val="003F27FE"/>
    <w:rsid w:val="003F5FF7"/>
    <w:rsid w:val="00406FBA"/>
    <w:rsid w:val="00436D42"/>
    <w:rsid w:val="004402EE"/>
    <w:rsid w:val="00447F08"/>
    <w:rsid w:val="004540BE"/>
    <w:rsid w:val="00460D24"/>
    <w:rsid w:val="00467BE4"/>
    <w:rsid w:val="00477627"/>
    <w:rsid w:val="004804BA"/>
    <w:rsid w:val="004844DA"/>
    <w:rsid w:val="00492669"/>
    <w:rsid w:val="00494E4A"/>
    <w:rsid w:val="00497A7B"/>
    <w:rsid w:val="004B4A25"/>
    <w:rsid w:val="004C08DF"/>
    <w:rsid w:val="004D0093"/>
    <w:rsid w:val="004D1DB0"/>
    <w:rsid w:val="004D42E7"/>
    <w:rsid w:val="004D5908"/>
    <w:rsid w:val="004D73C7"/>
    <w:rsid w:val="004E67CC"/>
    <w:rsid w:val="004F7861"/>
    <w:rsid w:val="00525AA2"/>
    <w:rsid w:val="0053445A"/>
    <w:rsid w:val="005570DB"/>
    <w:rsid w:val="00562014"/>
    <w:rsid w:val="00567C00"/>
    <w:rsid w:val="005761F9"/>
    <w:rsid w:val="00584EAC"/>
    <w:rsid w:val="005874F5"/>
    <w:rsid w:val="005910DF"/>
    <w:rsid w:val="005914D5"/>
    <w:rsid w:val="005A4E3A"/>
    <w:rsid w:val="005B1484"/>
    <w:rsid w:val="005B1B83"/>
    <w:rsid w:val="005B3F8B"/>
    <w:rsid w:val="005B7B9F"/>
    <w:rsid w:val="005D73E6"/>
    <w:rsid w:val="00613A37"/>
    <w:rsid w:val="00622954"/>
    <w:rsid w:val="006234C1"/>
    <w:rsid w:val="00624732"/>
    <w:rsid w:val="00626F0F"/>
    <w:rsid w:val="00636326"/>
    <w:rsid w:val="006409A6"/>
    <w:rsid w:val="0064681A"/>
    <w:rsid w:val="006508DC"/>
    <w:rsid w:val="00655DF0"/>
    <w:rsid w:val="00656C59"/>
    <w:rsid w:val="00657312"/>
    <w:rsid w:val="006651ED"/>
    <w:rsid w:val="00680842"/>
    <w:rsid w:val="00683AA5"/>
    <w:rsid w:val="00697C05"/>
    <w:rsid w:val="006C53C4"/>
    <w:rsid w:val="006D6AEB"/>
    <w:rsid w:val="006F1284"/>
    <w:rsid w:val="006F1A39"/>
    <w:rsid w:val="006F354B"/>
    <w:rsid w:val="006F38B8"/>
    <w:rsid w:val="006F7A30"/>
    <w:rsid w:val="007100CD"/>
    <w:rsid w:val="00711B5E"/>
    <w:rsid w:val="007156AA"/>
    <w:rsid w:val="00715A6D"/>
    <w:rsid w:val="00730377"/>
    <w:rsid w:val="00732EA8"/>
    <w:rsid w:val="00745402"/>
    <w:rsid w:val="007663D6"/>
    <w:rsid w:val="007737ED"/>
    <w:rsid w:val="00783844"/>
    <w:rsid w:val="0079380D"/>
    <w:rsid w:val="00794224"/>
    <w:rsid w:val="007B0155"/>
    <w:rsid w:val="007B461E"/>
    <w:rsid w:val="007B4C11"/>
    <w:rsid w:val="007B5B56"/>
    <w:rsid w:val="007D4221"/>
    <w:rsid w:val="007E101C"/>
    <w:rsid w:val="007F186F"/>
    <w:rsid w:val="007F5464"/>
    <w:rsid w:val="00821667"/>
    <w:rsid w:val="008266D3"/>
    <w:rsid w:val="00836016"/>
    <w:rsid w:val="00851F76"/>
    <w:rsid w:val="00867557"/>
    <w:rsid w:val="008742C0"/>
    <w:rsid w:val="00880C1B"/>
    <w:rsid w:val="00880CE8"/>
    <w:rsid w:val="008877F1"/>
    <w:rsid w:val="00890D2E"/>
    <w:rsid w:val="00893EAC"/>
    <w:rsid w:val="008A6BF3"/>
    <w:rsid w:val="008C0B15"/>
    <w:rsid w:val="008C69E7"/>
    <w:rsid w:val="008D4945"/>
    <w:rsid w:val="008E2827"/>
    <w:rsid w:val="008E3197"/>
    <w:rsid w:val="008F3702"/>
    <w:rsid w:val="00932131"/>
    <w:rsid w:val="00936607"/>
    <w:rsid w:val="00960CDB"/>
    <w:rsid w:val="009615FC"/>
    <w:rsid w:val="00962274"/>
    <w:rsid w:val="0097172F"/>
    <w:rsid w:val="009737F8"/>
    <w:rsid w:val="0097465B"/>
    <w:rsid w:val="009A34F6"/>
    <w:rsid w:val="009D4B1C"/>
    <w:rsid w:val="009E5B40"/>
    <w:rsid w:val="009F549B"/>
    <w:rsid w:val="00A04688"/>
    <w:rsid w:val="00A208A4"/>
    <w:rsid w:val="00A259B3"/>
    <w:rsid w:val="00A32E6E"/>
    <w:rsid w:val="00A37860"/>
    <w:rsid w:val="00A41CF0"/>
    <w:rsid w:val="00A45D33"/>
    <w:rsid w:val="00A4674D"/>
    <w:rsid w:val="00A516E5"/>
    <w:rsid w:val="00A52D26"/>
    <w:rsid w:val="00A56E86"/>
    <w:rsid w:val="00A637E2"/>
    <w:rsid w:val="00A70961"/>
    <w:rsid w:val="00A75D3C"/>
    <w:rsid w:val="00A7625C"/>
    <w:rsid w:val="00A80989"/>
    <w:rsid w:val="00A8327A"/>
    <w:rsid w:val="00AB11ED"/>
    <w:rsid w:val="00AC17C9"/>
    <w:rsid w:val="00AC5B90"/>
    <w:rsid w:val="00AC6BF5"/>
    <w:rsid w:val="00AD78B5"/>
    <w:rsid w:val="00B01FD5"/>
    <w:rsid w:val="00B07837"/>
    <w:rsid w:val="00B16368"/>
    <w:rsid w:val="00B17395"/>
    <w:rsid w:val="00B42D7A"/>
    <w:rsid w:val="00B47186"/>
    <w:rsid w:val="00B526FE"/>
    <w:rsid w:val="00B631DF"/>
    <w:rsid w:val="00B70191"/>
    <w:rsid w:val="00B71AE0"/>
    <w:rsid w:val="00B76A1A"/>
    <w:rsid w:val="00B8508D"/>
    <w:rsid w:val="00B872EA"/>
    <w:rsid w:val="00BB011D"/>
    <w:rsid w:val="00BC3089"/>
    <w:rsid w:val="00BC3831"/>
    <w:rsid w:val="00BC44FF"/>
    <w:rsid w:val="00BC6AF9"/>
    <w:rsid w:val="00BC7D25"/>
    <w:rsid w:val="00BE1787"/>
    <w:rsid w:val="00C06A88"/>
    <w:rsid w:val="00C13E3A"/>
    <w:rsid w:val="00C2021B"/>
    <w:rsid w:val="00C24FDD"/>
    <w:rsid w:val="00C26144"/>
    <w:rsid w:val="00C263D6"/>
    <w:rsid w:val="00C2795C"/>
    <w:rsid w:val="00C32344"/>
    <w:rsid w:val="00C4245E"/>
    <w:rsid w:val="00C67F0B"/>
    <w:rsid w:val="00C70225"/>
    <w:rsid w:val="00C73124"/>
    <w:rsid w:val="00C83217"/>
    <w:rsid w:val="00C93826"/>
    <w:rsid w:val="00CA09A5"/>
    <w:rsid w:val="00CA7ACB"/>
    <w:rsid w:val="00CB76D8"/>
    <w:rsid w:val="00CC5614"/>
    <w:rsid w:val="00CC6420"/>
    <w:rsid w:val="00CD4B71"/>
    <w:rsid w:val="00CE41EA"/>
    <w:rsid w:val="00CE7F10"/>
    <w:rsid w:val="00CF1AF1"/>
    <w:rsid w:val="00D06C59"/>
    <w:rsid w:val="00D07390"/>
    <w:rsid w:val="00D26D8A"/>
    <w:rsid w:val="00D27627"/>
    <w:rsid w:val="00D27C0D"/>
    <w:rsid w:val="00D33098"/>
    <w:rsid w:val="00D61C6A"/>
    <w:rsid w:val="00D62EFC"/>
    <w:rsid w:val="00D758CC"/>
    <w:rsid w:val="00D759D0"/>
    <w:rsid w:val="00D76ED6"/>
    <w:rsid w:val="00D84AC7"/>
    <w:rsid w:val="00D854BE"/>
    <w:rsid w:val="00D869D1"/>
    <w:rsid w:val="00DA4BA7"/>
    <w:rsid w:val="00DA52F9"/>
    <w:rsid w:val="00DB11D3"/>
    <w:rsid w:val="00DB3FC7"/>
    <w:rsid w:val="00DB56B3"/>
    <w:rsid w:val="00DC603E"/>
    <w:rsid w:val="00DD2C06"/>
    <w:rsid w:val="00DE7372"/>
    <w:rsid w:val="00DF0F2A"/>
    <w:rsid w:val="00DF3257"/>
    <w:rsid w:val="00E02017"/>
    <w:rsid w:val="00E12D00"/>
    <w:rsid w:val="00E217F6"/>
    <w:rsid w:val="00E26DFD"/>
    <w:rsid w:val="00E42B4D"/>
    <w:rsid w:val="00E5261D"/>
    <w:rsid w:val="00E574EE"/>
    <w:rsid w:val="00E60AAA"/>
    <w:rsid w:val="00E61463"/>
    <w:rsid w:val="00E71451"/>
    <w:rsid w:val="00E74E20"/>
    <w:rsid w:val="00E84686"/>
    <w:rsid w:val="00E9100D"/>
    <w:rsid w:val="00E9630B"/>
    <w:rsid w:val="00EB3F08"/>
    <w:rsid w:val="00EB4082"/>
    <w:rsid w:val="00EB6469"/>
    <w:rsid w:val="00EC1007"/>
    <w:rsid w:val="00EC4970"/>
    <w:rsid w:val="00ED6987"/>
    <w:rsid w:val="00ED7C58"/>
    <w:rsid w:val="00EF0978"/>
    <w:rsid w:val="00EF43ED"/>
    <w:rsid w:val="00EF4A75"/>
    <w:rsid w:val="00EF4BED"/>
    <w:rsid w:val="00EF6764"/>
    <w:rsid w:val="00F158F3"/>
    <w:rsid w:val="00F20739"/>
    <w:rsid w:val="00F242ED"/>
    <w:rsid w:val="00F32FC9"/>
    <w:rsid w:val="00F33C31"/>
    <w:rsid w:val="00F35595"/>
    <w:rsid w:val="00F409B3"/>
    <w:rsid w:val="00F419F8"/>
    <w:rsid w:val="00F46337"/>
    <w:rsid w:val="00F519BC"/>
    <w:rsid w:val="00F654F9"/>
    <w:rsid w:val="00F72041"/>
    <w:rsid w:val="00F739C1"/>
    <w:rsid w:val="00F74DC3"/>
    <w:rsid w:val="00F808EA"/>
    <w:rsid w:val="00F818FC"/>
    <w:rsid w:val="00F873A6"/>
    <w:rsid w:val="00F905FE"/>
    <w:rsid w:val="00FA48DB"/>
    <w:rsid w:val="00FA57D5"/>
    <w:rsid w:val="00FA59FC"/>
    <w:rsid w:val="00FC1F4D"/>
    <w:rsid w:val="00FC3CC5"/>
    <w:rsid w:val="00FC793F"/>
    <w:rsid w:val="00FE14E6"/>
    <w:rsid w:val="00FE31B4"/>
    <w:rsid w:val="00FE3D48"/>
    <w:rsid w:val="00FE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107547-30B6-4D7F-BC3F-03B22BD2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08D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05EE1"/>
    <w:pPr>
      <w:keepNext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5731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36326"/>
    <w:rPr>
      <w:b/>
      <w:bCs/>
    </w:rPr>
  </w:style>
  <w:style w:type="paragraph" w:styleId="Footer">
    <w:name w:val="footer"/>
    <w:basedOn w:val="Normal"/>
    <w:link w:val="FooterChar"/>
    <w:uiPriority w:val="99"/>
    <w:rsid w:val="0063632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36326"/>
  </w:style>
  <w:style w:type="paragraph" w:styleId="Header">
    <w:name w:val="header"/>
    <w:basedOn w:val="Normal"/>
    <w:link w:val="HeaderChar"/>
    <w:uiPriority w:val="99"/>
    <w:rsid w:val="004B4A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4A25"/>
    <w:rPr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4B4A25"/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CC5614"/>
    <w:pPr>
      <w:ind w:left="720"/>
      <w:contextualSpacing/>
    </w:pPr>
  </w:style>
  <w:style w:type="paragraph" w:customStyle="1" w:styleId="Default">
    <w:name w:val="Default"/>
    <w:rsid w:val="00E42B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27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7627"/>
    <w:rPr>
      <w:rFonts w:ascii="Tahoma" w:hAnsi="Tahoma" w:cs="Tahoma"/>
      <w:sz w:val="16"/>
      <w:szCs w:val="16"/>
      <w:lang w:val="ro-RO" w:eastAsia="ro-RO"/>
    </w:rPr>
  </w:style>
  <w:style w:type="character" w:customStyle="1" w:styleId="Heading1Char">
    <w:name w:val="Heading 1 Char"/>
    <w:basedOn w:val="DefaultParagraphFont"/>
    <w:link w:val="Heading1"/>
    <w:rsid w:val="00205EE1"/>
    <w:rPr>
      <w:b/>
      <w:bCs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657312"/>
    <w:rPr>
      <w:rFonts w:ascii="Arial" w:eastAsia="Calibri" w:hAnsi="Arial"/>
      <w:b/>
      <w:bCs/>
      <w:i/>
      <w:iCs/>
      <w:sz w:val="28"/>
      <w:szCs w:val="2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E82A-F429-4645-A509-C2D59294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E VEST TIMISOARA ANEXA 3</vt:lpstr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VEST TIMISOARA ANEXA 3</dc:title>
  <dc:creator>oliver.angel</dc:creator>
  <cp:lastModifiedBy>Mihaela Galanton</cp:lastModifiedBy>
  <cp:revision>17</cp:revision>
  <cp:lastPrinted>2014-09-29T06:16:00Z</cp:lastPrinted>
  <dcterms:created xsi:type="dcterms:W3CDTF">2017-02-03T09:36:00Z</dcterms:created>
  <dcterms:modified xsi:type="dcterms:W3CDTF">2017-02-03T10:05:00Z</dcterms:modified>
</cp:coreProperties>
</file>